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2DDCAE71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000B5CE1" w14:textId="061CEF9C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1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Parts of a Beef Animal</w:t>
      </w:r>
    </w:p>
    <w:p w14:paraId="4EF6E274" w14:textId="1C613E71" w:rsidR="007620A4" w:rsidRPr="007D383D" w:rsidRDefault="007620A4" w:rsidP="007620A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93364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09EE65" wp14:editId="4D0A3A09">
            <wp:extent cx="4953000" cy="2857500"/>
            <wp:effectExtent l="0" t="0" r="0" b="0"/>
            <wp:docPr id="181" name="Picture 181" descr="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natom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5741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Label the parts from the words listed below.</w:t>
      </w:r>
    </w:p>
    <w:p w14:paraId="54D23B4B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20398EA1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o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rest</w:t>
      </w:r>
    </w:p>
    <w:p w14:paraId="5B217CEB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oo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ib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ump</w:t>
      </w:r>
    </w:p>
    <w:p w14:paraId="2EC239AF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6C2BC125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Draw a line from the term to the correct definition:</w:t>
      </w:r>
    </w:p>
    <w:p w14:paraId="659D88B9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67930AC7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if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 intact (non-castrated) male</w:t>
      </w:r>
    </w:p>
    <w:p w14:paraId="0F1171E0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2B4A6256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te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young female beef or dairy animal that</w:t>
      </w:r>
    </w:p>
    <w:p w14:paraId="5FAB4D6A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as not calved (had a calf)</w:t>
      </w:r>
    </w:p>
    <w:p w14:paraId="49C5C2FC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42D61177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u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castrated male calf</w:t>
      </w:r>
    </w:p>
    <w:p w14:paraId="2968ECDB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3953533E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reed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Groups of cattle with similar traits such as </w:t>
      </w:r>
    </w:p>
    <w:p w14:paraId="4CAD4884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lor,</w:t>
      </w:r>
      <w:r>
        <w:rPr>
          <w:rFonts w:ascii="Arial" w:hAnsi="Arial" w:cs="Arial"/>
          <w:sz w:val="28"/>
          <w:szCs w:val="28"/>
        </w:rPr>
        <w:tab/>
        <w:t xml:space="preserve">horns, or body and head shape that are </w:t>
      </w:r>
    </w:p>
    <w:p w14:paraId="2EC3C55F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assed from generation to generation (parents</w:t>
      </w:r>
    </w:p>
    <w:p w14:paraId="2777AA0D" w14:textId="77777777" w:rsidR="007620A4" w:rsidRDefault="007620A4" w:rsidP="007620A4">
      <w:pPr>
        <w:rPr>
          <w:rFonts w:ascii="Arial" w:hAnsi="Arial" w:cs="Arial"/>
          <w:sz w:val="28"/>
          <w:szCs w:val="28"/>
        </w:rPr>
        <w:sectPr w:rsidR="007620A4" w:rsidSect="007620A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 calves)</w:t>
      </w:r>
    </w:p>
    <w:p w14:paraId="34C374B6" w14:textId="77777777" w:rsidR="007620A4" w:rsidRDefault="007620A4" w:rsidP="007620A4">
      <w:pPr>
        <w:rPr>
          <w:rFonts w:ascii="Arial" w:hAnsi="Arial" w:cs="Arial"/>
          <w:sz w:val="28"/>
          <w:szCs w:val="28"/>
        </w:rPr>
      </w:pPr>
    </w:p>
    <w:p w14:paraId="4961489A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lastRenderedPageBreak/>
        <w:t>3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The ideal mature market steer weighs ______________________ to</w:t>
      </w:r>
    </w:p>
    <w:p w14:paraId="342B17A9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 pounds.</w:t>
      </w:r>
    </w:p>
    <w:p w14:paraId="74376E75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0D9563F6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4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 xml:space="preserve">Water is a very important part of an animal’s diet. Cattle will drink up to </w:t>
      </w:r>
    </w:p>
    <w:p w14:paraId="372885BF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 gallons or more of water in one day, depending on their</w:t>
      </w:r>
    </w:p>
    <w:p w14:paraId="289FBEC3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weight and the environmental temperatures.</w:t>
      </w:r>
    </w:p>
    <w:p w14:paraId="13661888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4EC7DD24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647B8FB5" w14:textId="77777777" w:rsidR="007620A4" w:rsidRDefault="007620A4" w:rsidP="007620A4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Style w:val="Emphasis"/>
          <w:rFonts w:ascii="Arial" w:hAnsi="Arial" w:cs="Arial"/>
          <w:b/>
          <w:i w:val="0"/>
          <w:sz w:val="28"/>
          <w:szCs w:val="28"/>
        </w:rPr>
        <w:t>BEEF BREED WORD SCRAMBLE</w:t>
      </w:r>
    </w:p>
    <w:p w14:paraId="73450697" w14:textId="77777777" w:rsidR="007620A4" w:rsidRDefault="007620A4" w:rsidP="007620A4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</w:p>
    <w:p w14:paraId="3A1AC804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ord Bank</w:t>
      </w:r>
    </w:p>
    <w:p w14:paraId="3078105B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091830CE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Red Angus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Chianina</w:t>
      </w:r>
    </w:p>
    <w:p w14:paraId="0014F5BA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Style w:val="Emphasis"/>
              <w:rFonts w:ascii="Arial" w:hAnsi="Arial" w:cs="Arial"/>
              <w:i w:val="0"/>
              <w:sz w:val="28"/>
              <w:szCs w:val="28"/>
            </w:rPr>
            <w:t>Hereford</w:t>
          </w:r>
        </w:smartTag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smartTag w:uri="urn:schemas-microsoft-com:office:smarttags" w:element="State">
          <w:r>
            <w:rPr>
              <w:rStyle w:val="Emphasis"/>
              <w:rFonts w:ascii="Arial" w:hAnsi="Arial" w:cs="Arial"/>
              <w:i w:val="0"/>
              <w:sz w:val="28"/>
              <w:szCs w:val="28"/>
            </w:rPr>
            <w:t>Limousin</w:t>
          </w:r>
        </w:smartTag>
      </w:smartTag>
    </w:p>
    <w:p w14:paraId="3F239E76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aine-Anjou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Shorthorn</w:t>
      </w:r>
    </w:p>
    <w:p w14:paraId="5482F00E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immental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Red Poll</w:t>
      </w:r>
    </w:p>
    <w:p w14:paraId="3E4032BC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harolais</w:t>
      </w:r>
    </w:p>
    <w:p w14:paraId="3FE7347B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23D538E3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EFRORHED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45F42D03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436FB00B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IOULMINS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2EC17BAD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4FB261FB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ROHNORS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0965B4A0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1DCF1AD2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ER USNGA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2D44A2B6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3D22F157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NCHANII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00916C8D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65FE1DCF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JUO EAMIN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60CA7E11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53533EBF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ETNAILSM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3B9B06CB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456078AE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ER LOLP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21028A5F" w14:textId="77777777" w:rsidR="007620A4" w:rsidRDefault="007620A4" w:rsidP="007620A4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79832C36" w14:textId="77777777" w:rsidR="007620A4" w:rsidRDefault="007620A4" w:rsidP="007620A4">
      <w:r>
        <w:rPr>
          <w:rStyle w:val="Emphasis"/>
          <w:rFonts w:ascii="Arial" w:hAnsi="Arial" w:cs="Arial"/>
          <w:i w:val="0"/>
          <w:sz w:val="28"/>
          <w:szCs w:val="28"/>
        </w:rPr>
        <w:t>LACAHORSI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6B9094AE" w14:textId="77777777" w:rsidR="00627821" w:rsidRDefault="00627821" w:rsidP="00627821">
      <w:pPr>
        <w:rPr>
          <w:rStyle w:val="Emphasis"/>
          <w:rFonts w:ascii="Arial" w:hAnsi="Arial" w:cs="Arial"/>
          <w:i w:val="0"/>
          <w:sz w:val="28"/>
          <w:szCs w:val="28"/>
        </w:rPr>
      </w:pPr>
    </w:p>
    <w:sectPr w:rsidR="00627821" w:rsidSect="00A6513E">
      <w:headerReference w:type="default" r:id="rId24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7522" w14:textId="77777777" w:rsidR="00DC43CC" w:rsidRDefault="00DC43CC" w:rsidP="00D9012D">
      <w:r>
        <w:separator/>
      </w:r>
    </w:p>
  </w:endnote>
  <w:endnote w:type="continuationSeparator" w:id="0">
    <w:p w14:paraId="76F97206" w14:textId="77777777" w:rsidR="00DC43CC" w:rsidRDefault="00DC43CC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10000" wp14:editId="7BD8B1CD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D1EF0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ED7EC9" wp14:editId="432A0B7B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3C4FD7" id="Straight Connector 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3655B" w14:textId="77777777" w:rsidR="00A4040C" w:rsidRDefault="00A404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A22B0" w14:textId="77777777" w:rsidR="00A4040C" w:rsidRPr="001F352C" w:rsidRDefault="00A4040C" w:rsidP="00A4040C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5157D5" wp14:editId="3FA32BB2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0C8E30" id="Straight Connector 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51CwIAAAo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2491B173" w14:textId="77777777" w:rsidR="00A4040C" w:rsidRPr="001F352C" w:rsidRDefault="00A4040C" w:rsidP="00A4040C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440C1D85" w14:textId="5229E02F" w:rsidR="007620A4" w:rsidRPr="00A4040C" w:rsidRDefault="007620A4" w:rsidP="00A4040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AAA01" w14:textId="77777777" w:rsidR="007620A4" w:rsidRPr="00A07383" w:rsidRDefault="007620A4" w:rsidP="004F3CED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0D8DA1C" w14:textId="77777777" w:rsidR="007620A4" w:rsidRPr="00BC1199" w:rsidRDefault="007620A4" w:rsidP="004F3CED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A2CD" w14:textId="77777777" w:rsidR="007620A4" w:rsidRDefault="00762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C76A3" w14:textId="77777777" w:rsidR="00DC43CC" w:rsidRDefault="00DC43CC" w:rsidP="00D9012D">
      <w:r>
        <w:separator/>
      </w:r>
    </w:p>
  </w:footnote>
  <w:footnote w:type="continuationSeparator" w:id="0">
    <w:p w14:paraId="6F5A25D8" w14:textId="77777777" w:rsidR="00DC43CC" w:rsidRDefault="00DC43CC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0AA75" w14:textId="77777777" w:rsidR="00A4040C" w:rsidRDefault="00A404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0A0547B5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ED7EC3" wp14:editId="51CD21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CED96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4455F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5732DEED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6192" behindDoc="0" locked="0" layoutInCell="1" allowOverlap="1" wp14:anchorId="11ED7EC5" wp14:editId="458C637B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ED7EC7" wp14:editId="35D12FF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426CC4B4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C4455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C4455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426CC4B4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C4455F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C4455F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627821">
      <w:rPr>
        <w:rFonts w:ascii="Franklin Gothic Book" w:hAnsi="Franklin Gothic Book"/>
        <w:sz w:val="28"/>
      </w:rPr>
      <w:t>3</w:t>
    </w:r>
    <w:r w:rsidRPr="00815547">
      <w:rPr>
        <w:rFonts w:ascii="Franklin Gothic Book" w:hAnsi="Franklin Gothic Book"/>
        <w:sz w:val="28"/>
      </w:rPr>
      <w:t>-</w:t>
    </w:r>
    <w:r w:rsidR="00DD7989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D283" w14:textId="77777777" w:rsidR="00A4040C" w:rsidRDefault="00A4040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6A4A" w14:textId="0D15D1DB" w:rsidR="007620A4" w:rsidRDefault="007620A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F0D" w14:textId="77777777" w:rsidR="007620A4" w:rsidRDefault="007620A4" w:rsidP="004F3CED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 County</w:t>
    </w:r>
  </w:p>
  <w:p w14:paraId="2753B4EE" w14:textId="77777777" w:rsidR="007620A4" w:rsidRPr="00E25A87" w:rsidRDefault="007620A4" w:rsidP="004F3CED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C</w:t>
    </w:r>
  </w:p>
  <w:p w14:paraId="5150D292" w14:textId="77777777" w:rsidR="007620A4" w:rsidRPr="00E25A87" w:rsidRDefault="007620A4" w:rsidP="004F3CED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0" wp14:anchorId="3843FB52" wp14:editId="19347915">
          <wp:simplePos x="0" y="0"/>
          <wp:positionH relativeFrom="column">
            <wp:posOffset>0</wp:posOffset>
          </wp:positionH>
          <wp:positionV relativeFrom="paragraph">
            <wp:posOffset>-32131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83" name="Picture 183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Grade 3</w:t>
    </w:r>
  </w:p>
  <w:p w14:paraId="24AB0927" w14:textId="77777777" w:rsidR="007620A4" w:rsidRDefault="007620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0D3B41" wp14:editId="273DD6EC">
              <wp:simplePos x="0" y="0"/>
              <wp:positionH relativeFrom="column">
                <wp:posOffset>2171700</wp:posOffset>
              </wp:positionH>
              <wp:positionV relativeFrom="paragraph">
                <wp:posOffset>-481965</wp:posOffset>
              </wp:positionV>
              <wp:extent cx="1828800" cy="1050290"/>
              <wp:effectExtent l="9525" t="3810" r="19050" b="0"/>
              <wp:wrapNone/>
              <wp:docPr id="182" name="Text Box 182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9D931B" w14:textId="77777777" w:rsidR="007620A4" w:rsidRDefault="007620A4" w:rsidP="007620A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D3B41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027" type="#_x0000_t202" alt="4-H Project" style="position:absolute;margin-left:171pt;margin-top:-37.95pt;width:2in;height:82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" filled="f" stroked="f">
              <o:lock v:ext="edit" shapetype="t"/>
              <v:textbox style="mso-fit-shape-to-text:t">
                <w:txbxContent>
                  <w:p w14:paraId="029D931B" w14:textId="77777777" w:rsidR="007620A4" w:rsidRDefault="007620A4" w:rsidP="007620A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</w:p>
  <w:p w14:paraId="76C4F78D" w14:textId="77777777" w:rsidR="007620A4" w:rsidRDefault="007620A4">
    <w:pPr>
      <w:pStyle w:val="Header"/>
    </w:pPr>
  </w:p>
  <w:p w14:paraId="7D59C57E" w14:textId="77777777" w:rsidR="007620A4" w:rsidRDefault="007620A4">
    <w:pPr>
      <w:pStyle w:val="Header"/>
    </w:pPr>
  </w:p>
  <w:p w14:paraId="77FA7AEA" w14:textId="77777777" w:rsidR="007620A4" w:rsidRDefault="007620A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F595" w14:textId="77777777" w:rsidR="007620A4" w:rsidRDefault="007620A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6865D" w14:textId="77777777" w:rsidR="00A6513E" w:rsidRDefault="00DC43CC">
    <w:pPr>
      <w:pStyle w:val="Header"/>
    </w:pPr>
  </w:p>
  <w:p w14:paraId="5B4D4DD0" w14:textId="77777777" w:rsidR="00A6513E" w:rsidRDefault="00DC43CC">
    <w:pPr>
      <w:pStyle w:val="Header"/>
    </w:pPr>
  </w:p>
  <w:p w14:paraId="3FAF0EF6" w14:textId="77777777" w:rsidR="00A6513E" w:rsidRDefault="00DC43CC">
    <w:pPr>
      <w:pStyle w:val="Header"/>
    </w:pPr>
  </w:p>
  <w:p w14:paraId="39DDCA82" w14:textId="77777777" w:rsidR="00A6513E" w:rsidRDefault="00DC43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B6E93"/>
    <w:multiLevelType w:val="hybridMultilevel"/>
    <w:tmpl w:val="02F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C766A"/>
    <w:rsid w:val="001F352C"/>
    <w:rsid w:val="002379A1"/>
    <w:rsid w:val="00253C2C"/>
    <w:rsid w:val="00273A16"/>
    <w:rsid w:val="002F6F32"/>
    <w:rsid w:val="00304E2C"/>
    <w:rsid w:val="00325C65"/>
    <w:rsid w:val="003318C0"/>
    <w:rsid w:val="003642FB"/>
    <w:rsid w:val="00372485"/>
    <w:rsid w:val="003A2F0B"/>
    <w:rsid w:val="003B1192"/>
    <w:rsid w:val="003E2056"/>
    <w:rsid w:val="00476EA0"/>
    <w:rsid w:val="004C5630"/>
    <w:rsid w:val="004D3F72"/>
    <w:rsid w:val="004D591C"/>
    <w:rsid w:val="004E4492"/>
    <w:rsid w:val="0055230B"/>
    <w:rsid w:val="00594855"/>
    <w:rsid w:val="005E10F9"/>
    <w:rsid w:val="005F25A2"/>
    <w:rsid w:val="00627821"/>
    <w:rsid w:val="006775E0"/>
    <w:rsid w:val="006944AB"/>
    <w:rsid w:val="006B02E7"/>
    <w:rsid w:val="006B7BD5"/>
    <w:rsid w:val="007620A4"/>
    <w:rsid w:val="00815547"/>
    <w:rsid w:val="0082764C"/>
    <w:rsid w:val="0084371E"/>
    <w:rsid w:val="008B4950"/>
    <w:rsid w:val="008F2681"/>
    <w:rsid w:val="0091295D"/>
    <w:rsid w:val="009234FC"/>
    <w:rsid w:val="009372AE"/>
    <w:rsid w:val="00965BB2"/>
    <w:rsid w:val="00A4040C"/>
    <w:rsid w:val="00A853FD"/>
    <w:rsid w:val="00AB5D34"/>
    <w:rsid w:val="00AD2BD3"/>
    <w:rsid w:val="00B5283A"/>
    <w:rsid w:val="00B733C2"/>
    <w:rsid w:val="00B74919"/>
    <w:rsid w:val="00C4455F"/>
    <w:rsid w:val="00C63FE7"/>
    <w:rsid w:val="00C75901"/>
    <w:rsid w:val="00CC0FAE"/>
    <w:rsid w:val="00CE1720"/>
    <w:rsid w:val="00D840D2"/>
    <w:rsid w:val="00D9012D"/>
    <w:rsid w:val="00DC43CC"/>
    <w:rsid w:val="00DD7989"/>
    <w:rsid w:val="00E50F48"/>
    <w:rsid w:val="00E8050C"/>
    <w:rsid w:val="00F828DA"/>
    <w:rsid w:val="00FD19C7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4E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5A8D4-F7BF-4581-8903-A7C0A27C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46:00Z</dcterms:created>
  <dcterms:modified xsi:type="dcterms:W3CDTF">2014-04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